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A0B53" w:rsidRPr="00AD1D7E" w:rsidTr="008C3A46">
        <w:trPr>
          <w:trHeight w:val="898"/>
        </w:trPr>
        <w:tc>
          <w:tcPr>
            <w:tcW w:w="10188" w:type="dxa"/>
          </w:tcPr>
          <w:p w:rsidR="005A0B53" w:rsidRPr="00AD1D7E" w:rsidRDefault="005A0B53" w:rsidP="008C3A46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6D625F" wp14:editId="1D639514">
                  <wp:extent cx="793750" cy="914400"/>
                  <wp:effectExtent l="0" t="0" r="635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B53" w:rsidRPr="00AD1D7E" w:rsidRDefault="005A0B53" w:rsidP="008C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B53" w:rsidRPr="00AD1D7E" w:rsidTr="008C3A46">
        <w:trPr>
          <w:trHeight w:val="898"/>
        </w:trPr>
        <w:tc>
          <w:tcPr>
            <w:tcW w:w="10188" w:type="dxa"/>
          </w:tcPr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0B53" w:rsidRPr="00AD1D7E" w:rsidRDefault="005A0B53" w:rsidP="005A0B5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5A0B53" w:rsidRPr="00AD1D7E" w:rsidRDefault="005A0B53" w:rsidP="005A0B5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5A0B53" w:rsidRPr="00AD1D7E" w:rsidRDefault="005A0B53" w:rsidP="005A0B53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3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6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CC3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6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287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>» 202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№ </w:t>
      </w:r>
      <w:r w:rsidR="00B23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FA6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. Севастополь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МА ВМО Балаклавского МО</w:t>
      </w: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.03.2018 № 8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/МА «Об утверждении муниципальной программы </w:t>
      </w: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ий муниципальный округ» на 2018-2020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ой редакции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0B53" w:rsidRPr="00AD1D7E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Конституцией РФ, Федеральными законами от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и культуры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», Законами города Севастополя от 30.12.2014 № 102-ЗС «О местном само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», от 25.12.2018 № 466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-ЗС «</w:t>
      </w: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города Севастополя на 2019 год и плановый период 2020 и 2021 годов», </w:t>
      </w:r>
      <w:r w:rsidR="00671396">
        <w:rPr>
          <w:rFonts w:ascii="Times New Roman" w:eastAsia="Calibri" w:hAnsi="Times New Roman" w:cs="Times New Roman"/>
          <w:sz w:val="28"/>
          <w:szCs w:val="28"/>
        </w:rPr>
        <w:t xml:space="preserve">а также руководствуясь </w:t>
      </w: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Балакла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C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внутригородского муниципального образования города Севастополя Балак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округ на 2019 год и плановый период 2020 и 2021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Уставом внутригородского муниципального образования города Севастополя Балаклавского муниципального округа, Положением «О местной администрации внутригородского муниципального образования города Севастополя Балаклавского муниципального округа», Положением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9.2015 № 17/МА ст.5 п.40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B53" w:rsidRPr="00AD1D7E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Pr="00AD1D7E" w:rsidRDefault="005A0B53" w:rsidP="005A0B5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изменения в муниципальную програм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18-2020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в новой редакции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МА ВМО Балаклавского МО от 27.03.2018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6713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713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8/МА, изложив в новой редакции: №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4F0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 в новой редакции, подпрограммы «Организация местных и участие в организации и проведении городских праздничных и иных зрелищных мероприятий во внутриго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ско</w:t>
      </w:r>
      <w:r w:rsidR="00CC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 муниципальном образовании»</w:t>
      </w:r>
      <w:r w:rsidR="003101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№2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 в новой редакции,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 </w:t>
      </w:r>
      <w:r w:rsidR="00CC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01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№3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ий муниципальный округ» на 201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-2020 годы в новой редак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согласно приложениям к настоящему постановлению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A0B53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Pr="00AD1D7E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Default="005A0B53" w:rsidP="005A0B5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  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 </w:t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5A0B53" w:rsidRPr="00655656" w:rsidRDefault="005A0B53" w:rsidP="005A0B5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8C3A46" w:rsidRDefault="008C3A46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3EB0" w:rsidRDefault="00CC3EB0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2304D" w:rsidRDefault="00B2304D" w:rsidP="0031010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0101" w:rsidRDefault="00310101" w:rsidP="0031010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C3A46" w:rsidRDefault="00B2304D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  <w:r w:rsidR="008C3A46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8C3A46" w:rsidRDefault="008C3A46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19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 w:rsidR="00B2304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3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8C3A46" w:rsidRDefault="008C3A46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018-2020 годы.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Pr="009D525D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аправлени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культуры во внутригородском муниципальном образовании города Севастополя Балаклавский муниципальный округ</w:t>
      </w:r>
      <w:r w:rsidRPr="009D52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0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 в новой редакции</w:t>
      </w:r>
    </w:p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2266"/>
        <w:gridCol w:w="8"/>
        <w:gridCol w:w="1368"/>
        <w:gridCol w:w="14"/>
        <w:gridCol w:w="2864"/>
        <w:gridCol w:w="38"/>
        <w:gridCol w:w="2627"/>
      </w:tblGrid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  <w:tr w:rsidR="008C3A46" w:rsidRPr="006D7FE9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, посвященных международным и всероссийским праздникам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Международному женскому дню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8-е март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9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B2304D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самоуправ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287833" w:rsidRPr="006D7FE9" w:rsidRDefault="00287833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287833" w:rsidRPr="006D7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0,2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0,0 (исполнено)</w:t>
            </w:r>
          </w:p>
          <w:p w:rsidR="00287833" w:rsidRPr="006D7FE9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33" w:rsidRPr="006D7FE9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844EE6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культуры «Таланты Балаклавы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287833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99,7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287833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детств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287833" w:rsidRPr="006D7FE9" w:rsidRDefault="00287833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287833" w:rsidRPr="006D7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0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50,0 (исполнено)</w:t>
            </w:r>
          </w:p>
          <w:p w:rsidR="00287833" w:rsidRPr="006D7FE9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33" w:rsidRPr="006D7FE9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44EE6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ы дете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030BD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030BD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030BD" w:rsidRPr="006D7FE9" w:rsidRDefault="00C030BD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030BD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30BD" w:rsidRPr="006D7FE9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BD" w:rsidRPr="006D7FE9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едицинского работника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844EE6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ВМФ с возложением венков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1,1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EB0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0" w:rsidRPr="006D7FE9" w:rsidRDefault="00CC3EB0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0" w:rsidRPr="006D7FE9" w:rsidRDefault="00CC3EB0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Юбилейные мероприятия</w:t>
            </w:r>
            <w:r w:rsidR="00181D8F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коллективов, расположенных на территории Балаклавского муниципального округ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C3EB0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CC3EB0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0" w:rsidRPr="006D7FE9" w:rsidRDefault="00CC3EB0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F" w:rsidRPr="006D7FE9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D8F" w:rsidRPr="006D7FE9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D8F" w:rsidRPr="006D7FE9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CC3EB0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семьи, любви и верност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5,0 (исполнено)</w:t>
            </w:r>
          </w:p>
          <w:p w:rsidR="008C3A46" w:rsidRPr="006D7FE9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3345B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D8F" w:rsidRPr="006D7F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0,1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8,3 (исполнено)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8,0 (исполнено)</w:t>
            </w:r>
          </w:p>
        </w:tc>
      </w:tr>
      <w:tr w:rsidR="00181D8F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6D7FE9" w:rsidRDefault="00181D8F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6D7FE9" w:rsidRDefault="00181D8F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амятного знака «За заслуги перед Балаклавой»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81D8F" w:rsidRPr="006D7FE9" w:rsidRDefault="00181D8F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181D8F" w:rsidRPr="006D7FE9" w:rsidRDefault="00181D8F" w:rsidP="0018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8F" w:rsidRPr="006D7FE9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F" w:rsidRPr="006D7FE9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D8F" w:rsidRPr="006D7FE9" w:rsidRDefault="00181D8F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D8F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2,2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Дню пожилого челове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внутригородского 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 (исполнено)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8,6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,0 (исполнено)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сельского хозяйства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09,7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,0 (исполнено)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инвалид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5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,1 (исполнено)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3A46" w:rsidRPr="006D7FE9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разднованию Государственных праздников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6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3,0 (исполнено)</w:t>
            </w:r>
          </w:p>
          <w:p w:rsidR="008C3A46" w:rsidRPr="006D7FE9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8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2,5 (исполнено)</w:t>
            </w:r>
          </w:p>
          <w:p w:rsidR="008C3A46" w:rsidRPr="006D7FE9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6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8C3A46" w:rsidRPr="006D7FE9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проведение праздничных мероприятий, посвященных Дню города Севастополя и Балаклавского МО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нь Балаклавского муниципального округ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030BD" w:rsidRPr="006D7FE9" w:rsidRDefault="00C030BD" w:rsidP="00C03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030BD" w:rsidRPr="006D7FE9" w:rsidRDefault="00C030BD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C030BD" w:rsidRPr="006D7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0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50,0 (исполнено)</w:t>
            </w:r>
          </w:p>
          <w:p w:rsidR="008C3A46" w:rsidRPr="006D7FE9" w:rsidRDefault="006B2495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0BD" w:rsidRPr="006D7FE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нь города Севастопол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5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50,0 (исполнено)</w:t>
            </w:r>
          </w:p>
          <w:p w:rsidR="008C3A46" w:rsidRPr="006D7FE9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A46" w:rsidRPr="006D7FE9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народных гуляний на территории Балаклавского МО</w:t>
            </w:r>
          </w:p>
        </w:tc>
      </w:tr>
      <w:tr w:rsidR="008C3A46" w:rsidRPr="006D7FE9" w:rsidTr="008C3A46">
        <w:trPr>
          <w:trHeight w:val="16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гуляния «Проводы масленицы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074D77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B2495"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rPr>
          <w:trHeight w:val="26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е юбилеев и памятных дат</w:t>
            </w:r>
          </w:p>
        </w:tc>
      </w:tr>
      <w:tr w:rsidR="008C3A46" w:rsidRPr="006D7FE9" w:rsidTr="008C3A46">
        <w:trPr>
          <w:trHeight w:val="286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ансамбля народной песни «Каравай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0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A46" w:rsidRPr="006D7FE9" w:rsidTr="008C3A46">
        <w:trPr>
          <w:trHeight w:val="27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руководителей и творческих коллективов ГБУК «БДК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Август – Дека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0,0 (исполнено)</w:t>
            </w:r>
          </w:p>
          <w:p w:rsidR="008C3A46" w:rsidRPr="006D7FE9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44EE6" w:rsidRPr="006D7FE9" w:rsidTr="008C3A46">
        <w:trPr>
          <w:trHeight w:val="27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руководителей и творческих коллективов ГБУК «ДК «Севастопольский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4EE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44EE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44EE6" w:rsidRPr="006D7FE9" w:rsidRDefault="00844EE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Pr="006D7FE9" w:rsidRDefault="00844EE6" w:rsidP="00844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44EE6" w:rsidRPr="006D7FE9" w:rsidRDefault="00844EE6" w:rsidP="00844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6" w:rsidRPr="006D7FE9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E6" w:rsidRPr="006D7FE9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4EE6" w:rsidRPr="006D7FE9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4EE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EE6" w:rsidRPr="006D7FE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C3A46" w:rsidRPr="006D7FE9" w:rsidTr="006D7FE9">
        <w:trPr>
          <w:trHeight w:val="34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и, конкурсы, проводимые на территории Балаклавского МО</w:t>
            </w:r>
          </w:p>
        </w:tc>
      </w:tr>
      <w:tr w:rsidR="008C3A46" w:rsidRPr="006D7FE9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жрегионального </w:t>
            </w: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танца «Радуг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о)</w:t>
            </w:r>
          </w:p>
        </w:tc>
      </w:tr>
      <w:tr w:rsidR="008C3A46" w:rsidRPr="006D7FE9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оэтического фестиваля «Пристань менестреле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0,5 (исполнено)</w:t>
            </w:r>
          </w:p>
          <w:p w:rsidR="008C3A46" w:rsidRPr="006D7FE9" w:rsidRDefault="00844EE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A46" w:rsidRPr="006D7FE9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DD4DC1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аздника «Из века в век шагает с книгой человек» (в рамках конкурса летнего чтения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8C3A46" w:rsidRPr="006D7FE9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DD4DC1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праздника народной песни «Пою тебе, мой Севастопол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3A46" w:rsidRPr="006D7FE9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173DEA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6D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эстрадной музыки и песни «Золотой листопад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A46" w:rsidRPr="006D7FE9" w:rsidRDefault="001B70CD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C3A46" w:rsidRPr="006D7FE9" w:rsidTr="008C3A46">
        <w:trPr>
          <w:trHeight w:val="79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праздничных мероприятий, посвященных Новому году</w:t>
            </w:r>
          </w:p>
        </w:tc>
      </w:tr>
      <w:tr w:rsidR="008C3A46" w:rsidRPr="006D7FE9" w:rsidTr="006D7FE9">
        <w:trPr>
          <w:trHeight w:val="197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Балаклавской районной елки.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06,6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77,8 (исполнено)</w:t>
            </w:r>
          </w:p>
          <w:p w:rsidR="008C3A46" w:rsidRPr="006D7FE9" w:rsidRDefault="00110A1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3345B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3A46" w:rsidRPr="006D7FE9" w:rsidTr="008C3A46">
        <w:trPr>
          <w:trHeight w:val="66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бал» для детей Балаклавского МО.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50,0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52,0 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C3A46" w:rsidRPr="006D7FE9" w:rsidTr="008C3A46">
        <w:trPr>
          <w:trHeight w:val="27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173DEA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«Лидер года» - праздничные мероприятия с награждением и чествованием предприятий и учреждений Балаклавского МО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0,0(исполнено)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13,8 (исполнено)</w:t>
            </w:r>
          </w:p>
          <w:p w:rsidR="008C3A46" w:rsidRPr="006D7FE9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3A46" w:rsidRPr="006D7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3A46" w:rsidRPr="006D7FE9" w:rsidTr="006D7FE9">
        <w:trPr>
          <w:trHeight w:val="898"/>
        </w:trPr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A46" w:rsidRPr="006D7FE9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1 910,0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1 630,0</w:t>
            </w:r>
          </w:p>
          <w:p w:rsidR="008C3A46" w:rsidRPr="006D7FE9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1 700,0</w:t>
            </w:r>
          </w:p>
        </w:tc>
      </w:tr>
    </w:tbl>
    <w:p w:rsidR="008C3A46" w:rsidRPr="006D7FE9" w:rsidRDefault="008C3A46" w:rsidP="008C3A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3A46" w:rsidRPr="006D7FE9" w:rsidRDefault="008C3A46" w:rsidP="008C3A4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B2495" w:rsidRDefault="006B2495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2495" w:rsidRDefault="006B2495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B2304D" w:rsidRDefault="00B2304D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B2495" w:rsidRDefault="006B2495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D7FE9" w:rsidRDefault="006D7FE9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2304D" w:rsidRDefault="00B2304D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310101" w:rsidRDefault="00310101" w:rsidP="00310101">
      <w:pPr>
        <w:spacing w:after="0" w:line="240" w:lineRule="auto"/>
        <w:ind w:firstLine="4962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 к постановлению</w:t>
      </w:r>
    </w:p>
    <w:p w:rsidR="00310101" w:rsidRDefault="00310101" w:rsidP="00310101">
      <w:pPr>
        <w:spacing w:after="0" w:line="240" w:lineRule="auto"/>
        <w:ind w:firstLine="4962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110A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19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10A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 г. № </w:t>
      </w:r>
      <w:r w:rsidR="00110A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3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310101" w:rsidRDefault="00310101" w:rsidP="00310101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0101" w:rsidRDefault="00310101" w:rsidP="00310101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Приложение № 4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к муниципальной программе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310101" w:rsidRPr="008C3A46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Балаклавский муниципальный округ» </w:t>
      </w:r>
    </w:p>
    <w:p w:rsidR="00310101" w:rsidRDefault="00310101" w:rsidP="003101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на 2018-2020 годы.</w:t>
      </w:r>
    </w:p>
    <w:p w:rsidR="00310101" w:rsidRPr="00ED56B2" w:rsidRDefault="00310101" w:rsidP="0031010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10101" w:rsidRDefault="00310101" w:rsidP="00310101">
      <w:pPr>
        <w:jc w:val="both"/>
        <w:rPr>
          <w:rFonts w:ascii="Times New Roman" w:hAnsi="Times New Roman" w:cs="Times New Roman"/>
          <w:b/>
          <w:sz w:val="28"/>
        </w:rPr>
      </w:pPr>
    </w:p>
    <w:p w:rsidR="00310101" w:rsidRPr="009D525D" w:rsidRDefault="00310101" w:rsidP="003101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На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, подпрограммы </w:t>
      </w:r>
      <w:r w:rsidRPr="009D525D">
        <w:rPr>
          <w:rFonts w:ascii="Times New Roman" w:hAnsi="Times New Roman" w:cs="Times New Roman"/>
          <w:b/>
          <w:sz w:val="28"/>
          <w:szCs w:val="28"/>
        </w:rPr>
        <w:t>«Осуществление военно-патриотического воспитания граждан Россий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й Федерации </w:t>
      </w:r>
      <w:r w:rsidRPr="009D525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Pr="009D525D">
        <w:rPr>
          <w:rFonts w:ascii="Times New Roman" w:hAnsi="Times New Roman" w:cs="Times New Roman"/>
          <w:b/>
          <w:sz w:val="28"/>
          <w:szCs w:val="28"/>
        </w:rPr>
        <w:t>.</w:t>
      </w:r>
    </w:p>
    <w:p w:rsidR="00310101" w:rsidRPr="009D525D" w:rsidRDefault="00310101" w:rsidP="003101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101" w:rsidRPr="009D525D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67"/>
        <w:gridCol w:w="12"/>
        <w:gridCol w:w="1847"/>
        <w:gridCol w:w="2832"/>
        <w:gridCol w:w="2383"/>
      </w:tblGrid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ника Отече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5,6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0,0 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2,4 (исполнено)</w:t>
            </w: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празднованию 76-й годовщины освобождения Балаклавы от немецко-фашистских захватчиков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73,0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88,0 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.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5,0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5,0 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ветеранов (на дому), приуроченных </w:t>
            </w: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ованию 76-й годовщины освобождения Балаклавы от немецко-фашистских захватчиков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4,0(исполнено) </w:t>
            </w: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(на дому), приуроченных празднованию 75-й годовщины Великой Победы.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4,0(исполнено)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Ежегодный хореографический конкурс патриотической направленности «Балаклавская вес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110A16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310101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Экскурсии и поездки по памятным местам Балаклавского муниципального окру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3,9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5B5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Pr="006D7FE9" w:rsidRDefault="001225B5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Pr="006D7FE9" w:rsidRDefault="00110A16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 «Памяти и Слав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Pr="006D7FE9" w:rsidRDefault="001225B5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225B5" w:rsidRPr="006D7FE9" w:rsidRDefault="001225B5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225B5" w:rsidRPr="006D7FE9" w:rsidRDefault="001225B5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225B5" w:rsidRPr="006D7FE9" w:rsidRDefault="001225B5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Pr="006D7FE9" w:rsidRDefault="001225B5" w:rsidP="00122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1225B5" w:rsidRPr="006D7FE9" w:rsidRDefault="001225B5" w:rsidP="00122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B5" w:rsidRPr="006D7FE9" w:rsidRDefault="001225B5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B5" w:rsidRPr="006D7FE9" w:rsidRDefault="001225B5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25B5" w:rsidRPr="006D7FE9" w:rsidRDefault="001225B5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25B5" w:rsidRPr="006D7FE9" w:rsidRDefault="001225B5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310101" w:rsidRPr="006D7FE9" w:rsidTr="001B70C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1225B5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Балаклавского муниципального округа с Новым год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9,0(исполнено)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  <w:p w:rsidR="00310101" w:rsidRPr="006D7FE9" w:rsidRDefault="00110A16" w:rsidP="001B7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310101" w:rsidRPr="006D7F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10101" w:rsidRPr="006D7FE9" w:rsidTr="001B70CD">
        <w:trPr>
          <w:trHeight w:val="612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101" w:rsidRPr="006D7FE9" w:rsidRDefault="00310101" w:rsidP="001B7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:rsidR="00310101" w:rsidRPr="006D7FE9" w:rsidRDefault="00310101" w:rsidP="001B7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9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</w:tr>
    </w:tbl>
    <w:p w:rsidR="00310101" w:rsidRPr="006D7FE9" w:rsidRDefault="00310101" w:rsidP="003101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0101" w:rsidRPr="006D7FE9" w:rsidRDefault="00310101" w:rsidP="003101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0101" w:rsidRPr="006D7FE9" w:rsidRDefault="00310101" w:rsidP="003101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0101" w:rsidRPr="006D7FE9" w:rsidRDefault="00310101" w:rsidP="003101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Pr="009D525D" w:rsidRDefault="00310101" w:rsidP="003101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0101" w:rsidRPr="00FD6203" w:rsidRDefault="00310101" w:rsidP="00FD620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                   </w:t>
      </w:r>
      <w:r w:rsidR="006D7FE9">
        <w:rPr>
          <w:rFonts w:ascii="Times New Roman" w:hAnsi="Times New Roman" w:cs="Times New Roman"/>
          <w:b/>
          <w:i/>
          <w:sz w:val="28"/>
          <w:szCs w:val="28"/>
        </w:rPr>
        <w:t>Е.А. Бабошкин</w:t>
      </w:r>
      <w:bookmarkStart w:id="0" w:name="_GoBack"/>
      <w:bookmarkEnd w:id="0"/>
    </w:p>
    <w:p w:rsidR="00310101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C3A46" w:rsidRDefault="00310101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8C3A46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19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 w:rsidR="00B2304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A659E">
        <w:rPr>
          <w:rFonts w:ascii="Times New Roman" w:eastAsia="Calibri" w:hAnsi="Times New Roman" w:cs="Times New Roman"/>
          <w:sz w:val="24"/>
          <w:szCs w:val="24"/>
          <w:u w:val="single"/>
        </w:rPr>
        <w:t>3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5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018-2020 годы.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 2028-2020 годы.</w:t>
      </w:r>
    </w:p>
    <w:p w:rsidR="008C3A46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77" w:type="dxa"/>
        <w:tblLayout w:type="fixed"/>
        <w:tblLook w:val="04A0" w:firstRow="1" w:lastRow="0" w:firstColumn="1" w:lastColumn="0" w:noHBand="0" w:noVBand="1"/>
      </w:tblPr>
      <w:tblGrid>
        <w:gridCol w:w="2400"/>
        <w:gridCol w:w="33"/>
        <w:gridCol w:w="1528"/>
        <w:gridCol w:w="20"/>
        <w:gridCol w:w="1811"/>
        <w:gridCol w:w="7"/>
        <w:gridCol w:w="1699"/>
        <w:gridCol w:w="997"/>
        <w:gridCol w:w="852"/>
        <w:gridCol w:w="854"/>
        <w:gridCol w:w="1838"/>
        <w:gridCol w:w="1838"/>
      </w:tblGrid>
      <w:tr w:rsidR="008C3A46" w:rsidTr="008C3A46">
        <w:trPr>
          <w:gridAfter w:val="2"/>
          <w:wAfter w:w="3676" w:type="dxa"/>
          <w:trHeight w:val="1640"/>
        </w:trPr>
        <w:tc>
          <w:tcPr>
            <w:tcW w:w="2400" w:type="dxa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699" w:type="dxa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2703" w:type="dxa"/>
            <w:gridSpan w:val="3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Оценка расходов по годам реализации муниципальной программы (тыс.руб.)</w:t>
            </w:r>
          </w:p>
        </w:tc>
      </w:tr>
      <w:tr w:rsidR="008C3A46" w:rsidTr="008C3A46">
        <w:trPr>
          <w:gridAfter w:val="2"/>
          <w:wAfter w:w="3676" w:type="dxa"/>
          <w:trHeight w:val="290"/>
        </w:trPr>
        <w:tc>
          <w:tcPr>
            <w:tcW w:w="2400" w:type="dxa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9" w:type="dxa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</w:tr>
      <w:tr w:rsidR="008C3A46" w:rsidTr="008C3A46">
        <w:trPr>
          <w:gridAfter w:val="2"/>
          <w:wAfter w:w="3676" w:type="dxa"/>
        </w:trPr>
        <w:tc>
          <w:tcPr>
            <w:tcW w:w="2400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561" w:type="dxa"/>
            <w:gridSpan w:val="2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38" w:type="dxa"/>
            <w:gridSpan w:val="3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</w:tr>
      <w:tr w:rsidR="008C3A46" w:rsidTr="008C3A46">
        <w:trPr>
          <w:gridAfter w:val="2"/>
          <w:wAfter w:w="3676" w:type="dxa"/>
          <w:trHeight w:val="84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витие культуры во внутригородском муниципальном образовании города Севастополя Балаклавский муниципальный округ на 2018-2020 г.г.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4014A">
              <w:rPr>
                <w:rFonts w:ascii="Times New Roman" w:hAnsi="Times New Roman" w:cs="Times New Roman"/>
                <w:b/>
                <w:szCs w:val="28"/>
              </w:rPr>
              <w:t>Муниципальная программа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7812A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2AA">
              <w:rPr>
                <w:rFonts w:ascii="Times New Roman" w:hAnsi="Times New Roman" w:cs="Times New Roman"/>
                <w:b/>
                <w:szCs w:val="28"/>
              </w:rPr>
              <w:t>всего местный бюджет</w:t>
            </w:r>
            <w:r>
              <w:rPr>
                <w:rFonts w:ascii="Times New Roman" w:hAnsi="Times New Roman" w:cs="Times New Roman"/>
                <w:b/>
                <w:szCs w:val="28"/>
              </w:rPr>
              <w:t>, в том числе: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56,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80,0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50,0</w:t>
            </w:r>
          </w:p>
        </w:tc>
      </w:tr>
      <w:tr w:rsidR="008C3A46" w:rsidTr="008C3A46">
        <w:trPr>
          <w:gridAfter w:val="2"/>
          <w:wAfter w:w="3676" w:type="dxa"/>
          <w:trHeight w:val="18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7812A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56,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80,0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50,0</w:t>
            </w:r>
          </w:p>
        </w:tc>
      </w:tr>
      <w:tr w:rsidR="008C3A46" w:rsidTr="008C3A46">
        <w:trPr>
          <w:gridAfter w:val="2"/>
          <w:wAfter w:w="3676" w:type="dxa"/>
          <w:trHeight w:val="82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дпрограмма муниципальной программы</w:t>
            </w:r>
          </w:p>
        </w:tc>
        <w:tc>
          <w:tcPr>
            <w:tcW w:w="1838" w:type="dxa"/>
            <w:gridSpan w:val="3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C6248">
              <w:rPr>
                <w:rFonts w:ascii="Times New Roman" w:hAnsi="Times New Roman" w:cs="Times New Roman"/>
                <w:b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0,0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30,0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00,0</w:t>
            </w:r>
          </w:p>
        </w:tc>
      </w:tr>
      <w:tr w:rsidR="008C3A46" w:rsidTr="008C3A46">
        <w:trPr>
          <w:gridAfter w:val="2"/>
          <w:wAfter w:w="3676" w:type="dxa"/>
          <w:trHeight w:val="228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C6248"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0,0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30,0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00,0</w:t>
            </w:r>
          </w:p>
        </w:tc>
      </w:tr>
      <w:tr w:rsidR="008C3A46" w:rsidTr="008C3A46">
        <w:trPr>
          <w:gridAfter w:val="2"/>
          <w:wAfter w:w="3676" w:type="dxa"/>
          <w:trHeight w:val="430"/>
        </w:trPr>
        <w:tc>
          <w:tcPr>
            <w:tcW w:w="10201" w:type="dxa"/>
            <w:gridSpan w:val="10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мероприятий, посвященных международным и всероссийским праздникам</w:t>
            </w:r>
          </w:p>
        </w:tc>
      </w:tr>
      <w:tr w:rsidR="008C3A46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еждународному женскому дню 8-е март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7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0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Торжественные мероприятия, посвященные Дню самоуправления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2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3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0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2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3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750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работника культуры «Таланты Балаклавы»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20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14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детств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68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52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21B7"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 w:rsidR="002F5C3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20"/>
        </w:trPr>
        <w:tc>
          <w:tcPr>
            <w:tcW w:w="2400" w:type="dxa"/>
            <w:vMerge/>
          </w:tcPr>
          <w:p w:rsidR="008C3A46" w:rsidRPr="008D21B7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 w:rsidR="002F5C3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698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здничные мероприятия, посвященные Дню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едицинского работника</w:t>
            </w: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5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  <w:r w:rsidR="00E3345B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3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раздничные мероприятия, посвященные Дню ВМФ с возложением венков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C3A46" w:rsidTr="00E3345B">
        <w:trPr>
          <w:gridAfter w:val="2"/>
          <w:wAfter w:w="3676" w:type="dxa"/>
          <w:trHeight w:val="1884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345B" w:rsidTr="00E3345B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билейные мероприятия трудовых коллективов, расположенных  на территории Балаклавского 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0</w:t>
            </w:r>
          </w:p>
        </w:tc>
      </w:tr>
      <w:tr w:rsidR="00E3345B" w:rsidTr="008C3A46">
        <w:trPr>
          <w:gridAfter w:val="2"/>
          <w:wAfter w:w="3676" w:type="dxa"/>
          <w:trHeight w:val="2004"/>
        </w:trPr>
        <w:tc>
          <w:tcPr>
            <w:tcW w:w="2400" w:type="dxa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E3345B" w:rsidRPr="00A71A50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0</w:t>
            </w:r>
          </w:p>
        </w:tc>
      </w:tr>
      <w:tr w:rsidR="00E3345B" w:rsidTr="008C3A46">
        <w:trPr>
          <w:gridAfter w:val="2"/>
          <w:wAfter w:w="3676" w:type="dxa"/>
          <w:trHeight w:val="816"/>
        </w:trPr>
        <w:tc>
          <w:tcPr>
            <w:tcW w:w="2400" w:type="dxa"/>
            <w:vMerge w:val="restart"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семьи, любви и верности</w:t>
            </w:r>
          </w:p>
        </w:tc>
        <w:tc>
          <w:tcPr>
            <w:tcW w:w="1561" w:type="dxa"/>
            <w:gridSpan w:val="2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(исполнено)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0(исполнено)</w:t>
            </w:r>
          </w:p>
        </w:tc>
      </w:tr>
      <w:tr w:rsidR="00E3345B" w:rsidTr="00E3345B">
        <w:trPr>
          <w:gridAfter w:val="2"/>
          <w:wAfter w:w="3676" w:type="dxa"/>
          <w:trHeight w:val="1956"/>
        </w:trPr>
        <w:tc>
          <w:tcPr>
            <w:tcW w:w="2400" w:type="dxa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E3345B" w:rsidRPr="00A71A50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(исполнено</w:t>
            </w:r>
          </w:p>
        </w:tc>
        <w:tc>
          <w:tcPr>
            <w:tcW w:w="854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0(исполнено)</w:t>
            </w:r>
          </w:p>
        </w:tc>
      </w:tr>
      <w:tr w:rsidR="00E3345B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наний</w:t>
            </w:r>
          </w:p>
        </w:tc>
        <w:tc>
          <w:tcPr>
            <w:tcW w:w="1561" w:type="dxa"/>
            <w:gridSpan w:val="2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1(исполнено)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(исполнено)</w:t>
            </w:r>
          </w:p>
        </w:tc>
        <w:tc>
          <w:tcPr>
            <w:tcW w:w="854" w:type="dxa"/>
          </w:tcPr>
          <w:p w:rsidR="00E3345B" w:rsidRPr="00252516" w:rsidRDefault="002F5C30" w:rsidP="00E334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E3345B" w:rsidTr="00E3345B">
        <w:trPr>
          <w:gridAfter w:val="2"/>
          <w:wAfter w:w="3676" w:type="dxa"/>
          <w:trHeight w:val="1956"/>
        </w:trPr>
        <w:tc>
          <w:tcPr>
            <w:tcW w:w="2400" w:type="dxa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E3345B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E3345B" w:rsidRPr="00252516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1(исполнено)</w:t>
            </w:r>
          </w:p>
        </w:tc>
        <w:tc>
          <w:tcPr>
            <w:tcW w:w="852" w:type="dxa"/>
          </w:tcPr>
          <w:p w:rsidR="00E3345B" w:rsidRPr="0054014A" w:rsidRDefault="00E3345B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(исполнено)</w:t>
            </w:r>
          </w:p>
        </w:tc>
        <w:tc>
          <w:tcPr>
            <w:tcW w:w="854" w:type="dxa"/>
          </w:tcPr>
          <w:p w:rsidR="00E3345B" w:rsidRPr="0054014A" w:rsidRDefault="002F5C30" w:rsidP="00E3345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,0(исполнено)</w:t>
            </w:r>
          </w:p>
        </w:tc>
      </w:tr>
      <w:tr w:rsidR="00550860" w:rsidTr="00550860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учение Памятного знака «За заслуги перед Балаклавой»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,2(исполнено)</w:t>
            </w:r>
          </w:p>
        </w:tc>
      </w:tr>
      <w:tr w:rsidR="00550860" w:rsidTr="008C3A46">
        <w:trPr>
          <w:gridAfter w:val="2"/>
          <w:wAfter w:w="3676" w:type="dxa"/>
          <w:trHeight w:val="2015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71A5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,2(исполнено)</w:t>
            </w:r>
          </w:p>
        </w:tc>
      </w:tr>
      <w:tr w:rsidR="00550860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раздничные мероприятия, посвященные Дню пожилого человек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194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13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учителя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(исполнено)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1825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(исполнено)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73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работника сельского хозяйств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,7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(исполнено)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5</w:t>
            </w:r>
          </w:p>
        </w:tc>
      </w:tr>
      <w:tr w:rsidR="00550860" w:rsidTr="008C3A46">
        <w:trPr>
          <w:gridAfter w:val="2"/>
          <w:wAfter w:w="3676" w:type="dxa"/>
          <w:trHeight w:val="205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,7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(исполнено)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5</w:t>
            </w:r>
          </w:p>
        </w:tc>
      </w:tr>
      <w:tr w:rsidR="00550860" w:rsidTr="008C3A46">
        <w:trPr>
          <w:gridAfter w:val="2"/>
          <w:wAfter w:w="3676" w:type="dxa"/>
          <w:trHeight w:val="837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инвалид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(исполнено)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167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(исполнено)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350"/>
        </w:trPr>
        <w:tc>
          <w:tcPr>
            <w:tcW w:w="10201" w:type="dxa"/>
            <w:gridSpan w:val="10"/>
          </w:tcPr>
          <w:p w:rsidR="00550860" w:rsidRPr="00331CE7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ероприятия, посвященные празднованию Государственных праздников</w:t>
            </w:r>
          </w:p>
        </w:tc>
      </w:tr>
      <w:tr w:rsidR="00550860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весны и труд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(исполнено)</w:t>
            </w:r>
          </w:p>
        </w:tc>
      </w:tr>
      <w:tr w:rsidR="00550860" w:rsidTr="008C3A46">
        <w:trPr>
          <w:gridAfter w:val="2"/>
          <w:wAfter w:w="3676" w:type="dxa"/>
          <w:trHeight w:val="196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252516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(исполнено)</w:t>
            </w:r>
          </w:p>
        </w:tc>
      </w:tr>
      <w:tr w:rsidR="00550860" w:rsidTr="008C3A46">
        <w:trPr>
          <w:gridAfter w:val="2"/>
          <w:wAfter w:w="3676" w:type="dxa"/>
          <w:trHeight w:val="86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ень России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5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78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редства </w:t>
            </w:r>
            <w:r w:rsidRPr="008143A4">
              <w:rPr>
                <w:rFonts w:ascii="Times New Roman" w:hAnsi="Times New Roman" w:cs="Times New Roman"/>
                <w:szCs w:val="28"/>
              </w:rPr>
              <w:t>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5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72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Народного единств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2063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Конституции Российской Федерации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5</w:t>
            </w:r>
          </w:p>
        </w:tc>
      </w:tr>
      <w:tr w:rsidR="00550860" w:rsidTr="008C3A46">
        <w:trPr>
          <w:gridAfter w:val="2"/>
          <w:wAfter w:w="3676" w:type="dxa"/>
          <w:trHeight w:val="193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5</w:t>
            </w:r>
          </w:p>
        </w:tc>
      </w:tr>
      <w:tr w:rsidR="00550860" w:rsidTr="008C3A46">
        <w:trPr>
          <w:gridAfter w:val="2"/>
          <w:wAfter w:w="3676" w:type="dxa"/>
          <w:trHeight w:val="270"/>
        </w:trPr>
        <w:tc>
          <w:tcPr>
            <w:tcW w:w="10201" w:type="dxa"/>
            <w:gridSpan w:val="10"/>
          </w:tcPr>
          <w:p w:rsidR="00550860" w:rsidRPr="003B499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праздничных мероприятий, посвященных Дню города Севастополя и Балаклавского МО</w:t>
            </w:r>
          </w:p>
        </w:tc>
      </w:tr>
      <w:tr w:rsidR="00550860" w:rsidTr="008C3A46">
        <w:trPr>
          <w:gridAfter w:val="2"/>
          <w:wAfter w:w="3676" w:type="dxa"/>
          <w:trHeight w:val="773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Балаклавского 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7(исполнено)</w:t>
            </w:r>
          </w:p>
        </w:tc>
      </w:tr>
      <w:tr w:rsidR="00550860" w:rsidTr="008C3A46">
        <w:trPr>
          <w:gridAfter w:val="2"/>
          <w:wAfter w:w="3676" w:type="dxa"/>
          <w:trHeight w:val="200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7(исполнено)</w:t>
            </w:r>
          </w:p>
        </w:tc>
      </w:tr>
      <w:tr w:rsidR="00550860" w:rsidTr="008C3A46">
        <w:trPr>
          <w:gridAfter w:val="2"/>
          <w:wAfter w:w="3676" w:type="dxa"/>
          <w:trHeight w:val="695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города Севастополя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6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310"/>
        </w:trPr>
        <w:tc>
          <w:tcPr>
            <w:tcW w:w="10201" w:type="dxa"/>
            <w:gridSpan w:val="10"/>
          </w:tcPr>
          <w:p w:rsidR="00550860" w:rsidRPr="003B499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Организация и проведение народных гуляний на территории Балаклавского МО</w:t>
            </w:r>
          </w:p>
        </w:tc>
      </w:tr>
      <w:tr w:rsidR="00550860" w:rsidTr="008C3A46">
        <w:trPr>
          <w:gridAfter w:val="2"/>
          <w:wAfter w:w="3676" w:type="dxa"/>
          <w:trHeight w:val="80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гуляния «Проводы масленицы»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(исполнено)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198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8143A4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(исполнено)</w:t>
            </w:r>
          </w:p>
        </w:tc>
      </w:tr>
      <w:tr w:rsidR="00550860" w:rsidTr="008C3A46">
        <w:trPr>
          <w:gridAfter w:val="2"/>
          <w:wAfter w:w="3676" w:type="dxa"/>
          <w:trHeight w:val="340"/>
        </w:trPr>
        <w:tc>
          <w:tcPr>
            <w:tcW w:w="10201" w:type="dxa"/>
            <w:gridSpan w:val="10"/>
          </w:tcPr>
          <w:p w:rsidR="00550860" w:rsidRPr="003B499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азднование юбилеев и памятных дат</w:t>
            </w:r>
          </w:p>
        </w:tc>
      </w:tr>
      <w:tr w:rsidR="00550860" w:rsidTr="008C3A46">
        <w:trPr>
          <w:gridAfter w:val="2"/>
          <w:wAfter w:w="3676" w:type="dxa"/>
          <w:trHeight w:val="843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ансамбля народной песни «Каравай»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</w:t>
            </w:r>
          </w:p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3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811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руководителей и творческих коллективов ГБУК «БДК»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0(исполнено)</w:t>
            </w:r>
          </w:p>
        </w:tc>
      </w:tr>
      <w:tr w:rsidR="00550860" w:rsidTr="00550860">
        <w:trPr>
          <w:gridAfter w:val="2"/>
          <w:wAfter w:w="3676" w:type="dxa"/>
          <w:trHeight w:val="1944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0(исполнено)</w:t>
            </w:r>
          </w:p>
        </w:tc>
      </w:tr>
      <w:tr w:rsidR="00550860" w:rsidTr="00550860">
        <w:trPr>
          <w:gridAfter w:val="2"/>
          <w:wAfter w:w="3676" w:type="dxa"/>
          <w:trHeight w:val="756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руководителей и творческих коллективов ГБУК «ДК «Севастопольский»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550860">
              <w:rPr>
                <w:rFonts w:ascii="Times New Roman" w:hAnsi="Times New Roman" w:cs="Times New Roman"/>
                <w:szCs w:val="28"/>
              </w:rPr>
              <w:t>9,0</w:t>
            </w:r>
          </w:p>
        </w:tc>
      </w:tr>
      <w:tr w:rsidR="00550860" w:rsidTr="008C3A46">
        <w:trPr>
          <w:gridAfter w:val="2"/>
          <w:wAfter w:w="3676" w:type="dxa"/>
          <w:trHeight w:val="2016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550860">
              <w:rPr>
                <w:rFonts w:ascii="Times New Roman" w:hAnsi="Times New Roman" w:cs="Times New Roman"/>
                <w:szCs w:val="28"/>
              </w:rPr>
              <w:t>9,0</w:t>
            </w:r>
          </w:p>
        </w:tc>
      </w:tr>
      <w:tr w:rsidR="00550860" w:rsidTr="001B70CD">
        <w:trPr>
          <w:trHeight w:val="288"/>
        </w:trPr>
        <w:tc>
          <w:tcPr>
            <w:tcW w:w="10201" w:type="dxa"/>
            <w:gridSpan w:val="10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естивали, конкурсы, проводимые на территории Балаклавского МО</w:t>
            </w:r>
          </w:p>
        </w:tc>
        <w:tc>
          <w:tcPr>
            <w:tcW w:w="1838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828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Межрегионального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V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традиционного </w:t>
            </w:r>
            <w:r w:rsidRPr="0051712B">
              <w:rPr>
                <w:rFonts w:ascii="Times New Roman" w:hAnsi="Times New Roman" w:cs="Times New Roman"/>
                <w:szCs w:val="28"/>
              </w:rPr>
              <w:lastRenderedPageBreak/>
              <w:t>праздника танца «Радуга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0(исполнено)</w:t>
            </w:r>
          </w:p>
        </w:tc>
      </w:tr>
      <w:tr w:rsidR="00550860" w:rsidTr="008C3A46">
        <w:trPr>
          <w:gridAfter w:val="2"/>
          <w:wAfter w:w="3676" w:type="dxa"/>
          <w:trHeight w:val="1944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0(исполнено)</w:t>
            </w:r>
          </w:p>
        </w:tc>
      </w:tr>
      <w:tr w:rsidR="00550860" w:rsidTr="008C3A46">
        <w:trPr>
          <w:gridAfter w:val="2"/>
          <w:wAfter w:w="3676" w:type="dxa"/>
          <w:trHeight w:val="851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lastRenderedPageBreak/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Международного поэтического фестиваля «Пристань менестрелей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20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743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>Участие в организации праздника «Из века в век шагает с книгой человек» (в рамках конкурса летнего чтения)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8(исполнено)</w:t>
            </w:r>
          </w:p>
        </w:tc>
      </w:tr>
      <w:tr w:rsidR="00550860" w:rsidTr="008C3A46">
        <w:trPr>
          <w:gridAfter w:val="2"/>
          <w:wAfter w:w="3676" w:type="dxa"/>
          <w:trHeight w:val="2028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8(исполнено)</w:t>
            </w:r>
          </w:p>
        </w:tc>
      </w:tr>
      <w:tr w:rsidR="00550860" w:rsidTr="008C3A46">
        <w:trPr>
          <w:gridAfter w:val="2"/>
          <w:wAfter w:w="3676" w:type="dxa"/>
          <w:trHeight w:val="767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Межрегионального праздника народной песни «Пою тебе, мой Севастополь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2004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744"/>
        </w:trPr>
        <w:tc>
          <w:tcPr>
            <w:tcW w:w="2433" w:type="dxa"/>
            <w:gridSpan w:val="2"/>
            <w:vMerge w:val="restart"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Городского фестиваля эстрадной музыки и песни «Золотой листопад»</w:t>
            </w:r>
          </w:p>
        </w:tc>
        <w:tc>
          <w:tcPr>
            <w:tcW w:w="1548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</w:tr>
      <w:tr w:rsidR="00550860" w:rsidTr="008C3A46">
        <w:trPr>
          <w:gridAfter w:val="2"/>
          <w:wAfter w:w="3676" w:type="dxa"/>
          <w:trHeight w:val="2028"/>
        </w:trPr>
        <w:tc>
          <w:tcPr>
            <w:tcW w:w="2433" w:type="dxa"/>
            <w:gridSpan w:val="2"/>
            <w:vMerge/>
          </w:tcPr>
          <w:p w:rsidR="00550860" w:rsidRPr="0051712B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</w:tr>
      <w:tr w:rsidR="00550860" w:rsidTr="008C3A46">
        <w:trPr>
          <w:trHeight w:val="330"/>
        </w:trPr>
        <w:tc>
          <w:tcPr>
            <w:tcW w:w="10201" w:type="dxa"/>
            <w:gridSpan w:val="10"/>
          </w:tcPr>
          <w:p w:rsidR="00550860" w:rsidRPr="000B62BE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праздничных мероприятий, посвященных Новому году</w:t>
            </w:r>
          </w:p>
        </w:tc>
        <w:tc>
          <w:tcPr>
            <w:tcW w:w="1838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750"/>
        </w:trPr>
        <w:tc>
          <w:tcPr>
            <w:tcW w:w="2400" w:type="dxa"/>
            <w:vMerge w:val="restart"/>
          </w:tcPr>
          <w:p w:rsidR="00550860" w:rsidRPr="00D20AC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20AC5">
              <w:rPr>
                <w:rFonts w:ascii="Times New Roman" w:hAnsi="Times New Roman" w:cs="Times New Roman"/>
                <w:szCs w:val="28"/>
              </w:rPr>
              <w:t>Открытие Балаклавской районной елки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6,6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,8(исполнено)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8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2070"/>
        </w:trPr>
        <w:tc>
          <w:tcPr>
            <w:tcW w:w="2400" w:type="dxa"/>
            <w:vMerge/>
          </w:tcPr>
          <w:p w:rsidR="00550860" w:rsidRPr="00D20AC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6,6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,8(исполнено)</w:t>
            </w:r>
          </w:p>
        </w:tc>
        <w:tc>
          <w:tcPr>
            <w:tcW w:w="854" w:type="dxa"/>
          </w:tcPr>
          <w:p w:rsidR="00550860" w:rsidRDefault="002F5C3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8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550860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550860" w:rsidRPr="00D20AC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«Новогодний бал» для детей Балаклавского МО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,0</w:t>
            </w:r>
          </w:p>
        </w:tc>
      </w:tr>
      <w:tr w:rsidR="00550860" w:rsidTr="008C3A46">
        <w:trPr>
          <w:gridAfter w:val="2"/>
          <w:wAfter w:w="3676" w:type="dxa"/>
          <w:trHeight w:val="199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,0</w:t>
            </w:r>
          </w:p>
        </w:tc>
      </w:tr>
      <w:tr w:rsidR="00550860" w:rsidTr="008C3A46">
        <w:trPr>
          <w:gridAfter w:val="2"/>
          <w:wAfter w:w="3676" w:type="dxa"/>
          <w:trHeight w:val="932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Лидер года» - праздничные мероприятия с награждением и чествованием предприятий и учреждений Балаклавского МО</w:t>
            </w:r>
          </w:p>
        </w:tc>
        <w:tc>
          <w:tcPr>
            <w:tcW w:w="1561" w:type="dxa"/>
            <w:gridSpan w:val="2"/>
            <w:vMerge w:val="restart"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(исполнено)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8(исполнено)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</w:t>
            </w: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860" w:rsidTr="008C3A46">
        <w:trPr>
          <w:gridAfter w:val="2"/>
          <w:wAfter w:w="3676" w:type="dxa"/>
          <w:trHeight w:val="219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(исполнено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8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</w:t>
            </w:r>
          </w:p>
        </w:tc>
      </w:tr>
      <w:tr w:rsidR="00550860" w:rsidTr="008C3A46">
        <w:trPr>
          <w:gridAfter w:val="2"/>
          <w:wAfter w:w="3676" w:type="dxa"/>
          <w:trHeight w:val="850"/>
        </w:trPr>
        <w:tc>
          <w:tcPr>
            <w:tcW w:w="2400" w:type="dxa"/>
            <w:vMerge w:val="restart"/>
          </w:tcPr>
          <w:p w:rsidR="00550860" w:rsidRPr="00EC6248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дпрограмма муниципальной программы</w:t>
            </w:r>
          </w:p>
        </w:tc>
        <w:tc>
          <w:tcPr>
            <w:tcW w:w="1838" w:type="dxa"/>
            <w:gridSpan w:val="3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1385">
              <w:rPr>
                <w:rFonts w:ascii="Times New Roman" w:hAnsi="Times New Roman" w:cs="Times New Roman"/>
                <w:b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6,5</w:t>
            </w:r>
          </w:p>
        </w:tc>
        <w:tc>
          <w:tcPr>
            <w:tcW w:w="852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0,0</w:t>
            </w:r>
          </w:p>
        </w:tc>
        <w:tc>
          <w:tcPr>
            <w:tcW w:w="854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50,0</w:t>
            </w:r>
          </w:p>
        </w:tc>
      </w:tr>
      <w:tr w:rsidR="00550860" w:rsidTr="008C3A46">
        <w:trPr>
          <w:gridAfter w:val="2"/>
          <w:wAfter w:w="3676" w:type="dxa"/>
          <w:trHeight w:val="144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1385"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6,5</w:t>
            </w:r>
          </w:p>
        </w:tc>
        <w:tc>
          <w:tcPr>
            <w:tcW w:w="852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0,0</w:t>
            </w:r>
          </w:p>
        </w:tc>
        <w:tc>
          <w:tcPr>
            <w:tcW w:w="854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50,0</w:t>
            </w:r>
          </w:p>
        </w:tc>
      </w:tr>
      <w:tr w:rsidR="00550860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ащитника Отечеств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(исполнено)</w:t>
            </w:r>
          </w:p>
        </w:tc>
      </w:tr>
      <w:tr w:rsidR="00550860" w:rsidTr="008C3A46">
        <w:trPr>
          <w:gridAfter w:val="2"/>
          <w:wAfter w:w="3676" w:type="dxa"/>
          <w:trHeight w:val="182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(исполнено)</w:t>
            </w:r>
          </w:p>
        </w:tc>
      </w:tr>
      <w:tr w:rsidR="00550860" w:rsidTr="008C3A46">
        <w:trPr>
          <w:gridAfter w:val="2"/>
          <w:wAfter w:w="3676" w:type="dxa"/>
          <w:trHeight w:val="793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оржественные мероприятия, посвященны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азднованию годовщины освобождения Балаклавы от немецко-фашистских захватчиков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6F1385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8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8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,0(исполнено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8,0(исполнено)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, посвященные Дню Победы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675E67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(исполнен</w:t>
            </w:r>
            <w:r w:rsidR="00550860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1970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675E67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(исполнен</w:t>
            </w:r>
            <w:r w:rsidR="00550860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8C3A46">
        <w:trPr>
          <w:gridAfter w:val="2"/>
          <w:wAfter w:w="3676" w:type="dxa"/>
          <w:trHeight w:val="770"/>
        </w:trPr>
        <w:tc>
          <w:tcPr>
            <w:tcW w:w="2400" w:type="dxa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5C7">
              <w:rPr>
                <w:rFonts w:ascii="Times New Roman" w:hAnsi="Times New Roman" w:cs="Times New Roman"/>
                <w:szCs w:val="28"/>
              </w:rPr>
              <w:t>Поздравления ветеранов (на дому), приуроченных празднованию 76-й годовщины освобождения Балаклавы от немецко-фашистских захватчиков.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B17D6A">
        <w:trPr>
          <w:gridAfter w:val="2"/>
          <w:wAfter w:w="3676" w:type="dxa"/>
          <w:trHeight w:val="2328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B17D6A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D6A">
              <w:rPr>
                <w:rFonts w:ascii="Times New Roman" w:hAnsi="Times New Roman" w:cs="Times New Roman"/>
                <w:szCs w:val="28"/>
              </w:rPr>
              <w:t>Поздравления ветеранов (на дому), приуроченных празднованию 75-й годовщины Великой Победы.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8C3A46">
        <w:trPr>
          <w:gridAfter w:val="2"/>
          <w:wAfter w:w="3676" w:type="dxa"/>
          <w:trHeight w:val="2004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6F1385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550860" w:rsidTr="00B17D6A">
        <w:trPr>
          <w:gridAfter w:val="2"/>
          <w:wAfter w:w="3676" w:type="dxa"/>
          <w:trHeight w:val="78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D6A">
              <w:rPr>
                <w:rFonts w:ascii="Times New Roman" w:hAnsi="Times New Roman" w:cs="Times New Roman"/>
                <w:szCs w:val="28"/>
              </w:rPr>
              <w:t>Ежегодный хореографический конкурс патриотической направленности «Балаклавская весна»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675E67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0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550860" w:rsidTr="008C3A46">
        <w:trPr>
          <w:gridAfter w:val="2"/>
          <w:wAfter w:w="3676" w:type="dxa"/>
          <w:trHeight w:val="1992"/>
        </w:trPr>
        <w:tc>
          <w:tcPr>
            <w:tcW w:w="2400" w:type="dxa"/>
            <w:vMerge/>
          </w:tcPr>
          <w:p w:rsidR="00550860" w:rsidRPr="00B17D6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Pr="0054014A" w:rsidRDefault="00675E67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0</w:t>
            </w:r>
            <w:r w:rsidR="00550860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550860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Экскурсии и поездки по памятным местам Балаклавского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550860" w:rsidRPr="0054014A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310101" w:rsidRPr="0054014A" w:rsidRDefault="00550860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1750D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550860" w:rsidRDefault="00675E67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9(исполнен</w:t>
            </w:r>
            <w:r w:rsidR="00550860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0860" w:rsidTr="00310101">
        <w:trPr>
          <w:gridAfter w:val="2"/>
          <w:wAfter w:w="3676" w:type="dxa"/>
          <w:trHeight w:val="2052"/>
        </w:trPr>
        <w:tc>
          <w:tcPr>
            <w:tcW w:w="2400" w:type="dxa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550860" w:rsidRPr="00A1750D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550860" w:rsidRDefault="00675E67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9(исполнен</w:t>
            </w:r>
            <w:r w:rsidR="00550860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2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550860" w:rsidRDefault="00550860" w:rsidP="005508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0101" w:rsidTr="00310101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Лучшее патриотическое мероприятие, посвященное 75-й годовщине Великой Победы</w:t>
            </w:r>
          </w:p>
        </w:tc>
        <w:tc>
          <w:tcPr>
            <w:tcW w:w="1561" w:type="dxa"/>
            <w:gridSpan w:val="2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,6</w:t>
            </w:r>
          </w:p>
        </w:tc>
      </w:tr>
      <w:tr w:rsidR="00310101" w:rsidTr="008C3A46">
        <w:trPr>
          <w:gridAfter w:val="2"/>
          <w:wAfter w:w="3676" w:type="dxa"/>
          <w:trHeight w:val="2004"/>
        </w:trPr>
        <w:tc>
          <w:tcPr>
            <w:tcW w:w="2400" w:type="dxa"/>
            <w:vMerge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,6</w:t>
            </w:r>
          </w:p>
        </w:tc>
      </w:tr>
      <w:tr w:rsidR="00310101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ветеранов Балаклавского муниципального округа с Новым годом</w:t>
            </w:r>
          </w:p>
        </w:tc>
        <w:tc>
          <w:tcPr>
            <w:tcW w:w="1561" w:type="dxa"/>
            <w:gridSpan w:val="2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</w:t>
            </w:r>
            <w:r w:rsidR="00675E67">
              <w:rPr>
                <w:rFonts w:ascii="Times New Roman" w:hAnsi="Times New Roman" w:cs="Times New Roman"/>
                <w:szCs w:val="28"/>
              </w:rPr>
              <w:t>ен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2" w:type="dxa"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0(исполнено)</w:t>
            </w:r>
          </w:p>
        </w:tc>
        <w:tc>
          <w:tcPr>
            <w:tcW w:w="854" w:type="dxa"/>
          </w:tcPr>
          <w:p w:rsidR="00310101" w:rsidRDefault="00675E67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2</w:t>
            </w:r>
            <w:r w:rsidR="00310101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310101" w:rsidTr="008C3A46">
        <w:trPr>
          <w:gridAfter w:val="2"/>
          <w:wAfter w:w="3676" w:type="dxa"/>
          <w:trHeight w:val="2020"/>
        </w:trPr>
        <w:tc>
          <w:tcPr>
            <w:tcW w:w="2400" w:type="dxa"/>
            <w:vMerge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310101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310101" w:rsidRPr="00A1750D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310101" w:rsidRPr="0054014A" w:rsidRDefault="00675E67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</w:t>
            </w:r>
            <w:r w:rsidR="00310101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2" w:type="dxa"/>
          </w:tcPr>
          <w:p w:rsidR="00310101" w:rsidRPr="0054014A" w:rsidRDefault="00310101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0(исполнено)</w:t>
            </w:r>
          </w:p>
        </w:tc>
        <w:tc>
          <w:tcPr>
            <w:tcW w:w="854" w:type="dxa"/>
          </w:tcPr>
          <w:p w:rsidR="00310101" w:rsidRPr="0054014A" w:rsidRDefault="00675E67" w:rsidP="0031010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2</w:t>
            </w:r>
            <w:r w:rsidR="00310101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</w:tbl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7D6A" w:rsidRDefault="00B17D6A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7D6A" w:rsidRDefault="00B17D6A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P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P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C3A46">
        <w:rPr>
          <w:rFonts w:ascii="Times New Roman" w:hAnsi="Times New Roman" w:cs="Times New Roman"/>
          <w:b/>
          <w:sz w:val="28"/>
          <w:szCs w:val="28"/>
        </w:rPr>
        <w:t xml:space="preserve">Глава ВМО Балаклавский М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75E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Е.А. Бабошкин</w:t>
      </w:r>
      <w:r w:rsidRPr="008C3A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8C3A46" w:rsidRPr="005A0B53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sectPr w:rsidR="008C3A46" w:rsidRPr="005A0B53" w:rsidSect="00CC3EB0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B2" w:rsidRDefault="00416FB2" w:rsidP="00287833">
      <w:pPr>
        <w:spacing w:after="0" w:line="240" w:lineRule="auto"/>
      </w:pPr>
      <w:r>
        <w:separator/>
      </w:r>
    </w:p>
  </w:endnote>
  <w:endnote w:type="continuationSeparator" w:id="0">
    <w:p w:rsidR="00416FB2" w:rsidRDefault="00416FB2" w:rsidP="0028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B2" w:rsidRDefault="00416FB2" w:rsidP="00287833">
      <w:pPr>
        <w:spacing w:after="0" w:line="240" w:lineRule="auto"/>
      </w:pPr>
      <w:r>
        <w:separator/>
      </w:r>
    </w:p>
  </w:footnote>
  <w:footnote w:type="continuationSeparator" w:id="0">
    <w:p w:rsidR="00416FB2" w:rsidRDefault="00416FB2" w:rsidP="0028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170"/>
    <w:multiLevelType w:val="hybridMultilevel"/>
    <w:tmpl w:val="3F06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53"/>
    <w:rsid w:val="00074D77"/>
    <w:rsid w:val="000A4723"/>
    <w:rsid w:val="000A4748"/>
    <w:rsid w:val="000F3F0E"/>
    <w:rsid w:val="00110A16"/>
    <w:rsid w:val="00114AFD"/>
    <w:rsid w:val="001225B5"/>
    <w:rsid w:val="001652B3"/>
    <w:rsid w:val="00173DEA"/>
    <w:rsid w:val="00181D8F"/>
    <w:rsid w:val="001B70CD"/>
    <w:rsid w:val="00287833"/>
    <w:rsid w:val="002F5C30"/>
    <w:rsid w:val="00310101"/>
    <w:rsid w:val="003102AB"/>
    <w:rsid w:val="00343B36"/>
    <w:rsid w:val="00416FB2"/>
    <w:rsid w:val="0043193C"/>
    <w:rsid w:val="00441E29"/>
    <w:rsid w:val="0046742C"/>
    <w:rsid w:val="00505213"/>
    <w:rsid w:val="00550860"/>
    <w:rsid w:val="005554FC"/>
    <w:rsid w:val="005A0B53"/>
    <w:rsid w:val="0060032F"/>
    <w:rsid w:val="00612228"/>
    <w:rsid w:val="00632D45"/>
    <w:rsid w:val="00671396"/>
    <w:rsid w:val="00675E67"/>
    <w:rsid w:val="006B2495"/>
    <w:rsid w:val="006D7FE9"/>
    <w:rsid w:val="00774E8B"/>
    <w:rsid w:val="00844EE6"/>
    <w:rsid w:val="00854426"/>
    <w:rsid w:val="008C3A46"/>
    <w:rsid w:val="008F0F54"/>
    <w:rsid w:val="00B022C5"/>
    <w:rsid w:val="00B17D6A"/>
    <w:rsid w:val="00B2304D"/>
    <w:rsid w:val="00B4116A"/>
    <w:rsid w:val="00C030BD"/>
    <w:rsid w:val="00C97D80"/>
    <w:rsid w:val="00CC3EB0"/>
    <w:rsid w:val="00DD4DC1"/>
    <w:rsid w:val="00DE15C7"/>
    <w:rsid w:val="00E11446"/>
    <w:rsid w:val="00E3345B"/>
    <w:rsid w:val="00E42981"/>
    <w:rsid w:val="00ED56B2"/>
    <w:rsid w:val="00F124EE"/>
    <w:rsid w:val="00FA19E5"/>
    <w:rsid w:val="00FA659E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1B7692"/>
  <w15:chartTrackingRefBased/>
  <w15:docId w15:val="{0B3691BC-2C4B-44B2-8787-D0C9BE21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B53"/>
    <w:pPr>
      <w:spacing w:after="0" w:line="240" w:lineRule="auto"/>
    </w:pPr>
  </w:style>
  <w:style w:type="table" w:styleId="a4">
    <w:name w:val="Table Grid"/>
    <w:basedOn w:val="a1"/>
    <w:uiPriority w:val="39"/>
    <w:rsid w:val="00F1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671396"/>
    <w:rPr>
      <w:color w:val="000080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783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783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783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7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6F5E-5A5B-42A1-ABB8-C8FADC3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9-14T07:12:00Z</cp:lastPrinted>
  <dcterms:created xsi:type="dcterms:W3CDTF">2020-09-14T06:57:00Z</dcterms:created>
  <dcterms:modified xsi:type="dcterms:W3CDTF">2020-09-14T07:32:00Z</dcterms:modified>
</cp:coreProperties>
</file>